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1B6" w:rsidRDefault="006101B6">
      <w:pPr>
        <w:rPr>
          <w:lang w:val="en-US"/>
        </w:rPr>
      </w:pPr>
    </w:p>
    <w:p w:rsidR="006101B6" w:rsidRDefault="006101B6">
      <w:pPr>
        <w:rPr>
          <w:lang w:val="en-US"/>
        </w:rPr>
      </w:pPr>
      <w:r w:rsidRPr="006101B6">
        <w:rPr>
          <w:lang w:val="en-US"/>
        </w:rPr>
        <w:drawing>
          <wp:inline distT="0" distB="0" distL="0" distR="0">
            <wp:extent cx="5803681" cy="4159871"/>
            <wp:effectExtent l="19050" t="0" r="6569" b="0"/>
            <wp:docPr id="4" name="Рисунок 1" descr="D:\Рабочий стол\Screenshot_20180419-1155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Screenshot_20180419-11550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99" cy="416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B6" w:rsidRDefault="006101B6">
      <w:pPr>
        <w:rPr>
          <w:lang w:val="en-US"/>
        </w:rPr>
      </w:pPr>
    </w:p>
    <w:p w:rsidR="006101B6" w:rsidRDefault="006101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40618" cy="3956737"/>
            <wp:effectExtent l="19050" t="0" r="0" b="0"/>
            <wp:docPr id="6" name="Рисунок 4" descr="D:\Рабочий стол\Screenshot_20180419-115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Рабочий стол\Screenshot_20180419-11543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68" cy="3961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1B6" w:rsidRDefault="006101B6">
      <w:pPr>
        <w:rPr>
          <w:lang w:val="en-US"/>
        </w:rPr>
      </w:pPr>
    </w:p>
    <w:p w:rsidR="006101B6" w:rsidRDefault="006101B6">
      <w:pPr>
        <w:rPr>
          <w:lang w:val="en-US"/>
        </w:rPr>
      </w:pPr>
    </w:p>
    <w:p w:rsidR="006101B6" w:rsidRDefault="006101B6">
      <w:pPr>
        <w:rPr>
          <w:lang w:val="en-US"/>
        </w:rPr>
      </w:pPr>
      <w:r w:rsidRPr="006101B6">
        <w:rPr>
          <w:lang w:val="en-US"/>
        </w:rPr>
        <w:drawing>
          <wp:inline distT="0" distB="0" distL="0" distR="0">
            <wp:extent cx="5740618" cy="3447393"/>
            <wp:effectExtent l="19050" t="0" r="0" b="0"/>
            <wp:docPr id="5" name="Рисунок 3" descr="D:\Рабочий стол\Screenshot_20180419-115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Screenshot_20180419-11553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180" cy="3451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4C6" w:rsidRDefault="009D24C6"/>
    <w:sectPr w:rsidR="009D24C6" w:rsidSect="009D2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compat/>
  <w:rsids>
    <w:rsidRoot w:val="006101B6"/>
    <w:rsid w:val="00194AA1"/>
    <w:rsid w:val="004D264E"/>
    <w:rsid w:val="006101B6"/>
    <w:rsid w:val="009D24C6"/>
    <w:rsid w:val="00D613C8"/>
    <w:rsid w:val="00EE6B1D"/>
    <w:rsid w:val="00F1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24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01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B1658-7B44-4546-8590-899E0178C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20T10:50:00Z</dcterms:created>
  <dcterms:modified xsi:type="dcterms:W3CDTF">2018-04-20T11:01:00Z</dcterms:modified>
</cp:coreProperties>
</file>